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1073" w14:textId="77777777" w:rsidR="002B59D5" w:rsidRDefault="002B59D5" w:rsidP="002B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388B0464" w14:textId="7214B307" w:rsidR="002B59D5" w:rsidRPr="002B59D5" w:rsidRDefault="002B59D5" w:rsidP="002B59D5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36"/>
          <w:szCs w:val="36"/>
          <w:lang w:val="es-CO" w:eastAsia="es-CO"/>
        </w:rPr>
        <w:t>Informe de Prueba de Seguridad</w:t>
      </w:r>
    </w:p>
    <w:p w14:paraId="284B4039" w14:textId="77777777" w:rsidR="002B59D5" w:rsidRPr="009F5454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4834357D" w14:textId="4EDDA68D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nformación General:</w:t>
      </w:r>
    </w:p>
    <w:p w14:paraId="15F4C8FD" w14:textId="50F52011" w:rsidR="002B59D5" w:rsidRPr="002B59D5" w:rsidRDefault="002B59D5" w:rsidP="002B5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Nombre del Aplicativo:</w:t>
      </w:r>
      <w:r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</w:t>
      </w:r>
      <w:proofErr w:type="spellStart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>Fulltecno</w:t>
      </w:r>
      <w:proofErr w:type="spellEnd"/>
    </w:p>
    <w:p w14:paraId="6ACF5DCF" w14:textId="2CE6B1EC" w:rsidR="002B59D5" w:rsidRDefault="002B59D5" w:rsidP="002B5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Fecha de la Prueba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Pr="009F5454">
        <w:rPr>
          <w:rFonts w:ascii="Arial" w:eastAsia="Times New Roman" w:hAnsi="Arial" w:cs="Arial"/>
          <w:sz w:val="24"/>
          <w:szCs w:val="24"/>
          <w:lang w:val="es-CO" w:eastAsia="es-CO"/>
        </w:rPr>
        <w:t>25/07/2024</w:t>
      </w:r>
    </w:p>
    <w:p w14:paraId="43A1D874" w14:textId="2883C3FF" w:rsidR="009F5454" w:rsidRPr="009F5454" w:rsidRDefault="009F5454" w:rsidP="009F5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nstructor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Erika </w:t>
      </w:r>
      <w:proofErr w:type="spellStart"/>
      <w:r>
        <w:rPr>
          <w:rFonts w:ascii="Arial" w:eastAsia="Times New Roman" w:hAnsi="Arial" w:cs="Arial"/>
          <w:sz w:val="24"/>
          <w:szCs w:val="24"/>
          <w:lang w:val="es-CO" w:eastAsia="es-CO"/>
        </w:rPr>
        <w:t>Florez</w:t>
      </w:r>
      <w:proofErr w:type="spellEnd"/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iaz</w:t>
      </w:r>
    </w:p>
    <w:p w14:paraId="29447DFB" w14:textId="77008F65" w:rsidR="009F5454" w:rsidRPr="002B59D5" w:rsidRDefault="009F5454" w:rsidP="009F5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Institución: 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>SENA</w:t>
      </w:r>
    </w:p>
    <w:p w14:paraId="00C66B7A" w14:textId="77777777" w:rsidR="002B59D5" w:rsidRPr="009F5454" w:rsidRDefault="002B59D5" w:rsidP="002B59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Equipo de Prueba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6C0D1F37" w14:textId="7687B5E6" w:rsidR="002B59D5" w:rsidRDefault="00F0546E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Deiby </w:t>
      </w:r>
      <w:proofErr w:type="spellStart"/>
      <w:r>
        <w:rPr>
          <w:rFonts w:ascii="Arial" w:eastAsia="Times New Roman" w:hAnsi="Arial" w:cs="Arial"/>
          <w:sz w:val="24"/>
          <w:szCs w:val="24"/>
          <w:lang w:val="es-CO" w:eastAsia="es-CO"/>
        </w:rPr>
        <w:t>Gerleyn</w:t>
      </w:r>
      <w:proofErr w:type="spellEnd"/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Taborda Giraldo</w:t>
      </w:r>
    </w:p>
    <w:p w14:paraId="3E0782C1" w14:textId="41300AF8" w:rsidR="009F5454" w:rsidRDefault="009F5454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694DC0A0" w14:textId="77777777" w:rsidR="009F5454" w:rsidRPr="002B59D5" w:rsidRDefault="009F5454" w:rsidP="002B59D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A53F6F6" w14:textId="77777777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sumen Ejecutivo:</w:t>
      </w:r>
    </w:p>
    <w:p w14:paraId="12C07764" w14:textId="79125227" w:rsidR="009F5454" w:rsidRPr="009F5454" w:rsidRDefault="00F0546E" w:rsidP="002B59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>El aplicativo es un</w:t>
      </w:r>
      <w:r w:rsidRPr="00F0546E">
        <w:t xml:space="preserve"> </w:t>
      </w:r>
      <w:proofErr w:type="spellStart"/>
      <w:r w:rsidRPr="00F0546E">
        <w:rPr>
          <w:rFonts w:ascii="Arial" w:eastAsia="Times New Roman" w:hAnsi="Arial" w:cs="Arial"/>
          <w:sz w:val="24"/>
          <w:szCs w:val="24"/>
          <w:lang w:val="es-CO" w:eastAsia="es-CO"/>
        </w:rPr>
        <w:t>ecommerce</w:t>
      </w:r>
      <w:proofErr w:type="spellEnd"/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portátiles y celulares.</w:t>
      </w:r>
    </w:p>
    <w:p w14:paraId="530559BA" w14:textId="6202E754" w:rsidR="002B59D5" w:rsidRDefault="002B59D5" w:rsidP="009F54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2BED022E" w14:textId="77777777" w:rsidR="009F5454" w:rsidRPr="002B59D5" w:rsidRDefault="009F5454" w:rsidP="009F54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Metodología de Prueba:</w:t>
      </w:r>
    </w:p>
    <w:p w14:paraId="24715C41" w14:textId="449ACDFC" w:rsidR="009F5454" w:rsidRPr="002B59D5" w:rsidRDefault="00F0546E" w:rsidP="00F0546E">
      <w:pPr>
        <w:tabs>
          <w:tab w:val="left" w:pos="1092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ab/>
        <w:t>La metodología de las pruebas se hice de manera manual a la versión 3 del aplicativo.</w:t>
      </w:r>
    </w:p>
    <w:p w14:paraId="1336973B" w14:textId="3BE78512" w:rsidR="009F5454" w:rsidRDefault="009F5454">
      <w:pP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br w:type="page"/>
      </w:r>
    </w:p>
    <w:p w14:paraId="3BE8CB8C" w14:textId="77777777" w:rsidR="002B59D5" w:rsidRPr="009F5454" w:rsidRDefault="002B59D5">
      <w:pP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66C74B57" w14:textId="19B36BAD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Hallazgos de Vulnerabilidades:</w:t>
      </w:r>
    </w:p>
    <w:p w14:paraId="2F4CF145" w14:textId="3E75B2F3" w:rsidR="002B59D5" w:rsidRPr="002B59D5" w:rsidRDefault="002B59D5" w:rsidP="002B5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Vulnerabilidad </w:t>
      </w:r>
      <w:proofErr w:type="gramStart"/>
      <w:r w:rsidR="009F5454"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1</w:t>
      </w:r>
      <w:r w:rsidR="00F0546E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:</w:t>
      </w:r>
      <w:proofErr w:type="gramEnd"/>
      <w:r w:rsidR="00F0546E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</w:t>
      </w:r>
    </w:p>
    <w:p w14:paraId="35D0A089" w14:textId="6A44A517" w:rsidR="002B59D5" w:rsidRPr="002B59D5" w:rsidRDefault="002B59D5" w:rsidP="002B59D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cripción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Al momento de eliminar un producto, cuando se le da </w:t>
      </w:r>
      <w:proofErr w:type="spellStart"/>
      <w:proofErr w:type="gramStart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>click</w:t>
      </w:r>
      <w:proofErr w:type="spellEnd"/>
      <w:proofErr w:type="gramEnd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l botón de eliminar el producto no se </w:t>
      </w:r>
      <w:r w:rsidR="00650EA0">
        <w:rPr>
          <w:rFonts w:ascii="Arial" w:eastAsia="Times New Roman" w:hAnsi="Arial" w:cs="Arial"/>
          <w:sz w:val="24"/>
          <w:szCs w:val="24"/>
          <w:lang w:val="es-CO" w:eastAsia="es-CO"/>
        </w:rPr>
        <w:t>elimina,</w:t>
      </w:r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ino que se mantiene en la interfaz, y cuando se le da </w:t>
      </w:r>
      <w:proofErr w:type="spellStart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>click</w:t>
      </w:r>
      <w:proofErr w:type="spellEnd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os veces al botón de eliminar el sitio manda al usuario a una página de error.</w:t>
      </w:r>
    </w:p>
    <w:p w14:paraId="1FAB71A7" w14:textId="167EA3AD" w:rsidR="002B59D5" w:rsidRPr="002B59D5" w:rsidRDefault="002B59D5" w:rsidP="002B59D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mpacto Potencial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Lentitud en eliminar un producto lo que hace que el usuario al ver el producto en la interfaz de </w:t>
      </w:r>
      <w:proofErr w:type="spellStart"/>
      <w:proofErr w:type="gramStart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>click</w:t>
      </w:r>
      <w:proofErr w:type="spellEnd"/>
      <w:proofErr w:type="gramEnd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una vez más, lo que provoca la caída de la página.</w:t>
      </w:r>
    </w:p>
    <w:p w14:paraId="0F33CAE5" w14:textId="453EBB55" w:rsidR="002B59D5" w:rsidRPr="009F5454" w:rsidRDefault="002B59D5" w:rsidP="002B59D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comendaciones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Eliminación del producto en tiempo real y que al dar dos veces </w:t>
      </w:r>
      <w:proofErr w:type="spellStart"/>
      <w:proofErr w:type="gramStart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>click</w:t>
      </w:r>
      <w:proofErr w:type="spellEnd"/>
      <w:proofErr w:type="gramEnd"/>
      <w:r w:rsidR="00F0546E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n el botón de eliminar el producto no renderice una pestaña de error.</w:t>
      </w:r>
    </w:p>
    <w:p w14:paraId="2580172A" w14:textId="77777777" w:rsidR="009F5454" w:rsidRPr="002B59D5" w:rsidRDefault="009F5454" w:rsidP="009F545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0FB61A5" w14:textId="1D81AC1A" w:rsidR="002B59D5" w:rsidRPr="002B59D5" w:rsidRDefault="002B59D5" w:rsidP="002B5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Vulnerabilidad </w:t>
      </w:r>
      <w:r w:rsidR="009F5454"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2</w:t>
      </w: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:</w:t>
      </w:r>
    </w:p>
    <w:p w14:paraId="1E96D0C5" w14:textId="1BC35994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cripción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650EA0">
        <w:rPr>
          <w:rFonts w:ascii="Arial" w:eastAsia="Times New Roman" w:hAnsi="Arial" w:cs="Arial"/>
          <w:sz w:val="24"/>
          <w:szCs w:val="24"/>
          <w:lang w:val="es-CO" w:eastAsia="es-CO"/>
        </w:rPr>
        <w:t>Se crea un producto sin especificar la categoría a al que pertenece el producto.</w:t>
      </w:r>
    </w:p>
    <w:p w14:paraId="1AD3C885" w14:textId="0703A3AA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mpacto Potencial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Si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el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usuario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no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entiende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claramente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a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qué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categoría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pertenece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el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producto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puede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dificultar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su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decisión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compra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generar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dudas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sobre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su</w:t>
      </w:r>
      <w:proofErr w:type="spellEnd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 w:rsidRPr="00650EA0">
        <w:rPr>
          <w:rFonts w:ascii="Arial" w:eastAsia="Times New Roman" w:hAnsi="Arial" w:cs="Arial"/>
          <w:sz w:val="24"/>
          <w:szCs w:val="24"/>
          <w:lang w:eastAsia="es-CO"/>
        </w:rPr>
        <w:t>utilidad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. Peor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aún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si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en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la base de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datos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la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categoria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es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una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clave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foranea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cada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product,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esto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generaría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muchos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errores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en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el</w:t>
      </w:r>
      <w:proofErr w:type="spellEnd"/>
      <w:r w:rsidR="00650EA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650EA0">
        <w:rPr>
          <w:rFonts w:ascii="Arial" w:eastAsia="Times New Roman" w:hAnsi="Arial" w:cs="Arial"/>
          <w:sz w:val="24"/>
          <w:szCs w:val="24"/>
          <w:lang w:eastAsia="es-CO"/>
        </w:rPr>
        <w:t>aplicativo</w:t>
      </w:r>
      <w:proofErr w:type="spellEnd"/>
    </w:p>
    <w:p w14:paraId="49C05D93" w14:textId="51F0B580" w:rsidR="009F5454" w:rsidRPr="009F5454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comendaciones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650EA0">
        <w:rPr>
          <w:rFonts w:ascii="Arial" w:eastAsia="Times New Roman" w:hAnsi="Arial" w:cs="Arial"/>
          <w:sz w:val="24"/>
          <w:szCs w:val="24"/>
          <w:lang w:val="es-CO" w:eastAsia="es-CO"/>
        </w:rPr>
        <w:t>Agregar validaciones al formulario de registrar productos para que no se permita crear sin campos que son importantes.</w:t>
      </w:r>
    </w:p>
    <w:p w14:paraId="725B8F65" w14:textId="77777777" w:rsidR="009F5454" w:rsidRPr="009F5454" w:rsidRDefault="009F5454" w:rsidP="009F545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AA98F94" w14:textId="7EDE381D" w:rsidR="002B59D5" w:rsidRPr="002B59D5" w:rsidRDefault="002B59D5" w:rsidP="002B5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Vulnerabilidad </w:t>
      </w:r>
      <w:r w:rsidR="009F5454" w:rsidRPr="009F5454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3</w:t>
      </w: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:</w:t>
      </w:r>
    </w:p>
    <w:p w14:paraId="1ED2CCF8" w14:textId="69B972D1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cripción:</w:t>
      </w:r>
      <w:r w:rsidR="00650EA0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l eliminar una categoría los productos de la categoría desamparados y no se genera ningún error.</w:t>
      </w:r>
    </w:p>
    <w:p w14:paraId="180DFE11" w14:textId="3282765C" w:rsidR="009F5454" w:rsidRPr="002B59D5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Impacto Potencial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650EA0">
        <w:rPr>
          <w:rFonts w:ascii="Arial" w:eastAsia="Times New Roman" w:hAnsi="Arial" w:cs="Arial"/>
          <w:sz w:val="24"/>
          <w:szCs w:val="24"/>
          <w:lang w:val="es-CO" w:eastAsia="es-CO"/>
        </w:rPr>
        <w:t xml:space="preserve">Los productos quedan desamparados de una categoría lo que podría generar confusiones al usuario y problemas </w:t>
      </w:r>
      <w:r w:rsidR="006D30E7">
        <w:rPr>
          <w:rFonts w:ascii="Arial" w:eastAsia="Times New Roman" w:hAnsi="Arial" w:cs="Arial"/>
          <w:sz w:val="24"/>
          <w:szCs w:val="24"/>
          <w:lang w:val="es-CO" w:eastAsia="es-CO"/>
        </w:rPr>
        <w:t xml:space="preserve">futuros </w:t>
      </w:r>
      <w:r w:rsidR="00650EA0">
        <w:rPr>
          <w:rFonts w:ascii="Arial" w:eastAsia="Times New Roman" w:hAnsi="Arial" w:cs="Arial"/>
          <w:sz w:val="24"/>
          <w:szCs w:val="24"/>
          <w:lang w:val="es-CO" w:eastAsia="es-CO"/>
        </w:rPr>
        <w:t>al sistema</w:t>
      </w:r>
      <w:r w:rsidR="006D30E7">
        <w:rPr>
          <w:rFonts w:ascii="Arial" w:eastAsia="Times New Roman" w:hAnsi="Arial" w:cs="Arial"/>
          <w:sz w:val="24"/>
          <w:szCs w:val="24"/>
          <w:lang w:val="es-CO" w:eastAsia="es-CO"/>
        </w:rPr>
        <w:t>.</w:t>
      </w:r>
    </w:p>
    <w:p w14:paraId="6BD89FF3" w14:textId="72DC6513" w:rsidR="009F5454" w:rsidRPr="009F5454" w:rsidRDefault="009F5454" w:rsidP="009F545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Recomendaciones:</w:t>
      </w: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6D30E7">
        <w:rPr>
          <w:rFonts w:ascii="Arial" w:eastAsia="Times New Roman" w:hAnsi="Arial" w:cs="Arial"/>
          <w:sz w:val="24"/>
          <w:szCs w:val="24"/>
          <w:lang w:val="es-CO" w:eastAsia="es-CO"/>
        </w:rPr>
        <w:t>No permitir que se elimine una categoría que contenga productos vigentes.</w:t>
      </w:r>
    </w:p>
    <w:p w14:paraId="45245B63" w14:textId="77777777" w:rsidR="009F5454" w:rsidRPr="002B59D5" w:rsidRDefault="009F5454" w:rsidP="009F5454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08B98E29" w14:textId="77777777" w:rsidR="00045991" w:rsidRDefault="00045991" w:rsidP="0004599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1C1C26FB" w14:textId="40D6BA65" w:rsidR="009F5454" w:rsidRPr="009F5454" w:rsidRDefault="009F5454" w:rsidP="000459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14:paraId="6C5E7850" w14:textId="77777777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lastRenderedPageBreak/>
        <w:t>Conclusiones y Recomendaciones:</w:t>
      </w:r>
    </w:p>
    <w:p w14:paraId="05240763" w14:textId="63826197" w:rsidR="002B59D5" w:rsidRPr="002B59D5" w:rsidRDefault="006D30E7" w:rsidP="002B59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Si bien, el aplicativo a cuanto diseño esta muy </w:t>
      </w:r>
      <w:proofErr w:type="gramStart"/>
      <w:r>
        <w:rPr>
          <w:rFonts w:ascii="Arial" w:eastAsia="Times New Roman" w:hAnsi="Arial" w:cs="Arial"/>
          <w:sz w:val="24"/>
          <w:szCs w:val="24"/>
          <w:lang w:val="es-CO" w:eastAsia="es-CO"/>
        </w:rPr>
        <w:t>bien,  cuenta</w:t>
      </w:r>
      <w:proofErr w:type="gramEnd"/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n un diseño responsive y es amigable con el usuario usando una mezcla de colores que combinan a la perfección. En cuanto a la funcionalidad, la mayor parte esta optima y cumple con los </w:t>
      </w:r>
      <w:proofErr w:type="gramStart"/>
      <w:r>
        <w:rPr>
          <w:rFonts w:ascii="Arial" w:eastAsia="Times New Roman" w:hAnsi="Arial" w:cs="Arial"/>
          <w:sz w:val="24"/>
          <w:szCs w:val="24"/>
          <w:lang w:val="es-CO" w:eastAsia="es-CO"/>
        </w:rPr>
        <w:t>requisitos</w:t>
      </w:r>
      <w:proofErr w:type="gramEnd"/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 pero tiene algunos errores críticos mencionados anteriormente en este documento que se pueden corregir. </w:t>
      </w:r>
    </w:p>
    <w:p w14:paraId="523C20BA" w14:textId="77777777" w:rsidR="002B59D5" w:rsidRPr="002B59D5" w:rsidRDefault="002B59D5" w:rsidP="002B59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2B59D5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Anexos:</w:t>
      </w:r>
    </w:p>
    <w:p w14:paraId="4B63473A" w14:textId="12F1D5A2" w:rsidR="00B01CB0" w:rsidRPr="009F5454" w:rsidRDefault="006D30E7" w:rsidP="006D30E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29D5123" wp14:editId="1C27CC04">
            <wp:extent cx="5943600" cy="2925445"/>
            <wp:effectExtent l="0" t="0" r="0" b="8255"/>
            <wp:docPr id="8372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85839" name="Imagen 8372858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CB0" w:rsidRPr="009F5454" w:rsidSect="002B59D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199B"/>
    <w:multiLevelType w:val="multilevel"/>
    <w:tmpl w:val="1926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B176B"/>
    <w:multiLevelType w:val="multilevel"/>
    <w:tmpl w:val="535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A33A7"/>
    <w:multiLevelType w:val="multilevel"/>
    <w:tmpl w:val="ABF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E1140"/>
    <w:multiLevelType w:val="multilevel"/>
    <w:tmpl w:val="D6D6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E5B30"/>
    <w:multiLevelType w:val="multilevel"/>
    <w:tmpl w:val="EDF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3781B"/>
    <w:multiLevelType w:val="multilevel"/>
    <w:tmpl w:val="CCF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445786">
    <w:abstractNumId w:val="4"/>
  </w:num>
  <w:num w:numId="2" w16cid:durableId="297148641">
    <w:abstractNumId w:val="2"/>
  </w:num>
  <w:num w:numId="3" w16cid:durableId="1050686421">
    <w:abstractNumId w:val="3"/>
  </w:num>
  <w:num w:numId="4" w16cid:durableId="15156319">
    <w:abstractNumId w:val="5"/>
  </w:num>
  <w:num w:numId="5" w16cid:durableId="1068723736">
    <w:abstractNumId w:val="0"/>
  </w:num>
  <w:num w:numId="6" w16cid:durableId="134462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D5"/>
    <w:rsid w:val="00045991"/>
    <w:rsid w:val="000D6A46"/>
    <w:rsid w:val="002B59D5"/>
    <w:rsid w:val="00650EA0"/>
    <w:rsid w:val="006D30E7"/>
    <w:rsid w:val="00985243"/>
    <w:rsid w:val="009F5454"/>
    <w:rsid w:val="00B01CB0"/>
    <w:rsid w:val="00BB3052"/>
    <w:rsid w:val="00F0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F992"/>
  <w15:chartTrackingRefBased/>
  <w15:docId w15:val="{15E97D6D-EDC6-4B1F-BA84-5194748F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5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2B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16D6-7F52-4C55-8127-17D2166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Deiby Taborda</cp:lastModifiedBy>
  <cp:revision>3</cp:revision>
  <dcterms:created xsi:type="dcterms:W3CDTF">2024-08-08T20:28:00Z</dcterms:created>
  <dcterms:modified xsi:type="dcterms:W3CDTF">2024-08-08T20:28:00Z</dcterms:modified>
</cp:coreProperties>
</file>